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E2" w:rsidRDefault="00023DE2" w:rsidP="00023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DE2" w:rsidRDefault="00023DE2" w:rsidP="00023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DE2" w:rsidRPr="009F5D69" w:rsidRDefault="00023DE2" w:rsidP="00023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69">
        <w:rPr>
          <w:rFonts w:ascii="Times New Roman" w:hAnsi="Times New Roman" w:cs="Times New Roman"/>
          <w:b/>
          <w:sz w:val="28"/>
          <w:szCs w:val="28"/>
        </w:rPr>
        <w:t>ПОЛОЖЕНИЕ О ДНЕ ШКОЛЬНОГО САМОУПРАВЛЕНИЯ.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1.1. Данное Положение составлено в соответствии с план</w:t>
      </w:r>
      <w:r>
        <w:rPr>
          <w:rFonts w:ascii="Times New Roman" w:hAnsi="Times New Roman" w:cs="Times New Roman"/>
          <w:sz w:val="28"/>
          <w:szCs w:val="28"/>
        </w:rPr>
        <w:t>ом работы школы.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1.2. День самоуправления в школе представляет собой учебный день, в течение которого уроки проводят учащиеся </w:t>
      </w:r>
      <w:r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9F5D69">
        <w:rPr>
          <w:rFonts w:ascii="Times New Roman" w:hAnsi="Times New Roman" w:cs="Times New Roman"/>
          <w:sz w:val="28"/>
          <w:szCs w:val="28"/>
        </w:rPr>
        <w:t xml:space="preserve">старших классов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2. Задачи конкурса: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2.1. Выявление талантливых учеников, их поощрение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2.2. Повышение престижа учительской профессии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2.3. Развитие у учащихся чувства ответственности за результат своего труда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3. Сроки проведения Дня Самоуправл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3.1. Проведение Дня Самоуправл</w:t>
      </w:r>
      <w:r>
        <w:rPr>
          <w:rFonts w:ascii="Times New Roman" w:hAnsi="Times New Roman" w:cs="Times New Roman"/>
          <w:sz w:val="28"/>
          <w:szCs w:val="28"/>
        </w:rPr>
        <w:t>ения приурочивает</w:t>
      </w:r>
      <w:r w:rsidR="00175A78">
        <w:rPr>
          <w:rFonts w:ascii="Times New Roman" w:hAnsi="Times New Roman" w:cs="Times New Roman"/>
          <w:sz w:val="28"/>
          <w:szCs w:val="28"/>
        </w:rPr>
        <w:t>ся к празднику: День учителя – 4</w:t>
      </w:r>
      <w:r>
        <w:rPr>
          <w:rFonts w:ascii="Times New Roman" w:hAnsi="Times New Roman" w:cs="Times New Roman"/>
          <w:sz w:val="28"/>
          <w:szCs w:val="28"/>
        </w:rPr>
        <w:t xml:space="preserve"> октября 2012г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3.2. День Самоуправлени</w:t>
      </w:r>
      <w:r w:rsidR="00175A78">
        <w:rPr>
          <w:rFonts w:ascii="Times New Roman" w:hAnsi="Times New Roman" w:cs="Times New Roman"/>
          <w:sz w:val="28"/>
          <w:szCs w:val="28"/>
        </w:rPr>
        <w:t>я проводится во всех классах с 3-го по 11</w:t>
      </w:r>
      <w:r w:rsidRPr="009F5D69">
        <w:rPr>
          <w:rFonts w:ascii="Times New Roman" w:hAnsi="Times New Roman" w:cs="Times New Roman"/>
          <w:sz w:val="28"/>
          <w:szCs w:val="28"/>
        </w:rPr>
        <w:t xml:space="preserve">-й включительно и продолжается 1 день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4. Подготовительные мероприят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B0EF3">
        <w:rPr>
          <w:rFonts w:ascii="Times New Roman" w:hAnsi="Times New Roman" w:cs="Times New Roman"/>
          <w:sz w:val="28"/>
          <w:szCs w:val="28"/>
        </w:rPr>
        <w:t xml:space="preserve"> </w:t>
      </w:r>
      <w:r w:rsidRPr="00E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ыборы Директор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ера </w:t>
      </w:r>
      <w:r w:rsidRPr="00E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решение о конкур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е учителей-дублеров  из учащихся 6 </w:t>
      </w:r>
      <w:r w:rsidRPr="00E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, дате собеседова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F5D69">
        <w:rPr>
          <w:rFonts w:ascii="Times New Roman" w:hAnsi="Times New Roman" w:cs="Times New Roman"/>
          <w:sz w:val="28"/>
          <w:szCs w:val="28"/>
        </w:rPr>
        <w:t xml:space="preserve">. Учителя-предметники подают заявку на проведение уроков в соответствии с действующим расписанием на тот день, когда назначен День Самоуправления и желанием учащихся </w:t>
      </w:r>
      <w:r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9F5D69">
        <w:rPr>
          <w:rFonts w:ascii="Times New Roman" w:hAnsi="Times New Roman" w:cs="Times New Roman"/>
          <w:sz w:val="28"/>
          <w:szCs w:val="28"/>
        </w:rPr>
        <w:t>старших классов вести тот или иной урок.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0"/>
        </w:rPr>
        <w:t>Ж</w:t>
      </w:r>
      <w:r w:rsidRPr="00EF5E39">
        <w:rPr>
          <w:rFonts w:ascii="Times New Roman" w:hAnsi="Times New Roman" w:cs="Times New Roman"/>
          <w:sz w:val="28"/>
          <w:szCs w:val="20"/>
        </w:rPr>
        <w:t>елающие стать учителем-дублером пишут заявление о приеме на работу, проходят индивидуальное собеседование с директором-дублером, далее готовят план-ко</w:t>
      </w:r>
      <w:r>
        <w:rPr>
          <w:rFonts w:ascii="Times New Roman" w:hAnsi="Times New Roman" w:cs="Times New Roman"/>
          <w:sz w:val="28"/>
          <w:szCs w:val="20"/>
        </w:rPr>
        <w:t>нспект урока с помощью педагога-</w:t>
      </w:r>
      <w:r w:rsidRPr="00EF5E39">
        <w:rPr>
          <w:rFonts w:ascii="Times New Roman" w:hAnsi="Times New Roman" w:cs="Times New Roman"/>
          <w:sz w:val="28"/>
          <w:szCs w:val="20"/>
        </w:rPr>
        <w:t>предметника и защищают свой план урока у завуча-дублера на игровом педсовете.</w:t>
      </w:r>
    </w:p>
    <w:p w:rsidR="00023DE2" w:rsidRPr="0095141E" w:rsidRDefault="00023DE2" w:rsidP="00023D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F3">
        <w:rPr>
          <w:rFonts w:ascii="Times New Roman" w:hAnsi="Times New Roman" w:cs="Times New Roman"/>
          <w:sz w:val="28"/>
          <w:szCs w:val="28"/>
        </w:rPr>
        <w:t>4.3.</w:t>
      </w:r>
      <w:r w:rsidRPr="00FB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остав учителей-</w:t>
      </w:r>
      <w:r w:rsidRPr="00FB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еров и познакомить их с должностными обязанностями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5D69">
        <w:rPr>
          <w:rFonts w:ascii="Times New Roman" w:hAnsi="Times New Roman" w:cs="Times New Roman"/>
          <w:sz w:val="28"/>
          <w:szCs w:val="28"/>
        </w:rPr>
        <w:t xml:space="preserve"> Порядок проведения Дня самоуправл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5.1. Де</w:t>
      </w:r>
      <w:r>
        <w:rPr>
          <w:rFonts w:ascii="Times New Roman" w:hAnsi="Times New Roman" w:cs="Times New Roman"/>
          <w:sz w:val="28"/>
          <w:szCs w:val="28"/>
        </w:rPr>
        <w:t>нь Самоуправления проводится 1 раз</w:t>
      </w:r>
      <w:r w:rsidRPr="009F5D69">
        <w:rPr>
          <w:rFonts w:ascii="Times New Roman" w:hAnsi="Times New Roman" w:cs="Times New Roman"/>
          <w:sz w:val="28"/>
          <w:szCs w:val="28"/>
        </w:rPr>
        <w:t xml:space="preserve"> в году (в преддверии пр</w:t>
      </w:r>
      <w:r>
        <w:rPr>
          <w:rFonts w:ascii="Times New Roman" w:hAnsi="Times New Roman" w:cs="Times New Roman"/>
          <w:sz w:val="28"/>
          <w:szCs w:val="28"/>
        </w:rPr>
        <w:t>аздника «День учителя»</w:t>
      </w:r>
      <w:r w:rsidRPr="009F5D69">
        <w:rPr>
          <w:rFonts w:ascii="Times New Roman" w:hAnsi="Times New Roman" w:cs="Times New Roman"/>
          <w:sz w:val="28"/>
          <w:szCs w:val="28"/>
        </w:rPr>
        <w:t>) и утверждается приказом директора школы.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2. Учителями-предметниками проводится агитационная работа по выбору именно своего предмета в качестве приоритетного для проведения Дня Самоуправл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3. Учащиеся </w:t>
      </w:r>
      <w:r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9F5D69">
        <w:rPr>
          <w:rFonts w:ascii="Times New Roman" w:hAnsi="Times New Roman" w:cs="Times New Roman"/>
          <w:sz w:val="28"/>
          <w:szCs w:val="28"/>
        </w:rPr>
        <w:t xml:space="preserve">старших классов имеют право выбора того предмета, по которому успевают на «4» и «5» в любом классе. В случае выбора одно и того же предмета несколькими учениками, право назначить </w:t>
      </w:r>
      <w:r w:rsidRPr="009F5D69">
        <w:rPr>
          <w:rFonts w:ascii="Times New Roman" w:hAnsi="Times New Roman" w:cs="Times New Roman"/>
          <w:sz w:val="28"/>
          <w:szCs w:val="28"/>
        </w:rPr>
        <w:lastRenderedPageBreak/>
        <w:t>«учителя» остается за учителем-предметником. В целях качественной п</w:t>
      </w:r>
      <w:r>
        <w:rPr>
          <w:rFonts w:ascii="Times New Roman" w:hAnsi="Times New Roman" w:cs="Times New Roman"/>
          <w:sz w:val="28"/>
          <w:szCs w:val="28"/>
        </w:rPr>
        <w:t xml:space="preserve">одготовки к занятиям учащиеся </w:t>
      </w:r>
      <w:r w:rsidRPr="009F5D69">
        <w:rPr>
          <w:rFonts w:ascii="Times New Roman" w:hAnsi="Times New Roman" w:cs="Times New Roman"/>
          <w:sz w:val="28"/>
          <w:szCs w:val="28"/>
        </w:rPr>
        <w:t xml:space="preserve"> должны выбирать </w:t>
      </w:r>
      <w:r>
        <w:rPr>
          <w:rFonts w:ascii="Times New Roman" w:hAnsi="Times New Roman" w:cs="Times New Roman"/>
          <w:sz w:val="28"/>
          <w:szCs w:val="28"/>
        </w:rPr>
        <w:t>не более 1 предмета.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4. Заместителем директора по УВР составляется расписание на определенный день в соответствии с полученными заявками учителей-предметников по форме: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1876"/>
        <w:gridCol w:w="1327"/>
        <w:gridCol w:w="1339"/>
        <w:gridCol w:w="1707"/>
        <w:gridCol w:w="1354"/>
        <w:gridCol w:w="1171"/>
      </w:tblGrid>
      <w:tr w:rsidR="00023DE2" w:rsidTr="00262E5E">
        <w:tc>
          <w:tcPr>
            <w:tcW w:w="959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7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-предметника</w:t>
            </w:r>
          </w:p>
        </w:tc>
        <w:tc>
          <w:tcPr>
            <w:tcW w:w="1367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, в котором будет вести урок уч-ся</w:t>
            </w:r>
          </w:p>
        </w:tc>
        <w:tc>
          <w:tcPr>
            <w:tcW w:w="1367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67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расписании</w:t>
            </w:r>
          </w:p>
        </w:tc>
        <w:tc>
          <w:tcPr>
            <w:tcW w:w="1368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-дублера</w:t>
            </w:r>
          </w:p>
        </w:tc>
        <w:tc>
          <w:tcPr>
            <w:tcW w:w="1368" w:type="dxa"/>
          </w:tcPr>
          <w:p w:rsidR="00023DE2" w:rsidRPr="002260A2" w:rsidRDefault="00023DE2" w:rsidP="00262E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</w:tbl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В случае отсутствия учащегося, жела</w:t>
      </w:r>
      <w:r>
        <w:rPr>
          <w:rFonts w:ascii="Times New Roman" w:hAnsi="Times New Roman" w:cs="Times New Roman"/>
          <w:sz w:val="28"/>
          <w:szCs w:val="28"/>
        </w:rPr>
        <w:t xml:space="preserve">ющего вести какой-либо предмет, </w:t>
      </w:r>
      <w:r w:rsidRPr="009F5D69">
        <w:rPr>
          <w:rFonts w:ascii="Times New Roman" w:hAnsi="Times New Roman" w:cs="Times New Roman"/>
          <w:sz w:val="28"/>
          <w:szCs w:val="28"/>
        </w:rPr>
        <w:t xml:space="preserve">урок ведет сам учитель предметник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5. Все дети школы занимаются по расписанию уроков, утвержденному приказом директора школы на этот день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6. Темы выбранных уроков должны соответствовать календарно-тематическому планированию учителей-предметников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5.7. Учащие</w:t>
      </w:r>
      <w:r>
        <w:rPr>
          <w:rFonts w:ascii="Times New Roman" w:hAnsi="Times New Roman" w:cs="Times New Roman"/>
          <w:sz w:val="28"/>
          <w:szCs w:val="28"/>
        </w:rPr>
        <w:t xml:space="preserve">ся школы, выбранные в качестве </w:t>
      </w:r>
      <w:r w:rsidRPr="009F5D69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>-дублеров</w:t>
      </w:r>
      <w:r w:rsidRPr="009F5D69">
        <w:rPr>
          <w:rFonts w:ascii="Times New Roman" w:hAnsi="Times New Roman" w:cs="Times New Roman"/>
          <w:sz w:val="28"/>
          <w:szCs w:val="28"/>
        </w:rPr>
        <w:t xml:space="preserve">, обязаны получить не менее 3-х консультаций по предмету и написать конспект урока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5.8. Учитель-предметник обязан проверить конспект урока и присутствовать на данном</w:t>
      </w:r>
      <w:r>
        <w:rPr>
          <w:rFonts w:ascii="Times New Roman" w:hAnsi="Times New Roman" w:cs="Times New Roman"/>
          <w:sz w:val="28"/>
          <w:szCs w:val="28"/>
        </w:rPr>
        <w:t xml:space="preserve"> уроке для его оценивания </w:t>
      </w:r>
      <w:r w:rsidRPr="009F5D69">
        <w:rPr>
          <w:rFonts w:ascii="Times New Roman" w:hAnsi="Times New Roman" w:cs="Times New Roman"/>
          <w:sz w:val="28"/>
          <w:szCs w:val="28"/>
        </w:rPr>
        <w:t xml:space="preserve">и педагогической поддержки учащегося, проводящего урок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5.9. Учащийся, выступавший в роли учителя на одном уроке, после его проведения возвращается в свой класс и продолжает занятия в качестве ученика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6. Требования к конспекту урока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6.1. Конспект урока составляется каждым учащимся, принимавшим участие в Дне Самоуправления с помощью учителя-предметника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6.2. Конспект урока может иметь следующую структуру, соответствующую традиционной форме проведения уроков: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организационный момент;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сообщение темы и целей и темы урока;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проверка домашнего задания;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объяснение нового материала;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gramStart"/>
      <w:r w:rsidRPr="009F5D69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9F5D69">
        <w:rPr>
          <w:rFonts w:ascii="Times New Roman" w:hAnsi="Times New Roman" w:cs="Times New Roman"/>
          <w:sz w:val="28"/>
          <w:szCs w:val="28"/>
        </w:rPr>
        <w:t xml:space="preserve"> (самостоятельная работа);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подведение итогов урока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- домашнее задание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6.3. Урок может быть построен и в нетрадиционной форме с применением различных форм деятельности учащихся, в том числе с использованием компьютеров. В данном случае все этапы урока также должны быть четко прописаны в конспекте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lastRenderedPageBreak/>
        <w:t xml:space="preserve">7. Оценивание Дня Самоуправления. </w:t>
      </w:r>
    </w:p>
    <w:p w:rsidR="00023DE2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F5D69">
        <w:rPr>
          <w:rFonts w:ascii="Times New Roman" w:hAnsi="Times New Roman" w:cs="Times New Roman"/>
          <w:sz w:val="28"/>
          <w:szCs w:val="28"/>
        </w:rPr>
        <w:t>рок должен быть оценен учителем-предметником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9F5D69">
        <w:rPr>
          <w:rFonts w:ascii="Times New Roman" w:hAnsi="Times New Roman" w:cs="Times New Roman"/>
          <w:sz w:val="28"/>
          <w:szCs w:val="28"/>
        </w:rPr>
        <w:t xml:space="preserve"> - наличие конспекта урока – 1 балл; - самостоятельное ведение урока без помощи учителя-предметника; свободное владение материалом урока – 1 балл; - проведение урока на </w:t>
      </w:r>
      <w:proofErr w:type="spellStart"/>
      <w:r w:rsidRPr="009F5D6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F5D69">
        <w:rPr>
          <w:rFonts w:ascii="Times New Roman" w:hAnsi="Times New Roman" w:cs="Times New Roman"/>
          <w:sz w:val="28"/>
          <w:szCs w:val="28"/>
        </w:rPr>
        <w:t xml:space="preserve"> основе – 1 балл; - использование на уроке игр, наглядности, компьютера и т.д. – 1 балл; - эмоциональность, артистизм, чувство уверенности в себе – 1 балл </w:t>
      </w:r>
      <w:proofErr w:type="gramEnd"/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8. Организация Дня Самоуправл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Директор школы – издает приказ о проведении дня Самоуправления; утверждает расписание уроков на этот день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– организует проведение Дня Самоуправления; составляет расписание уроков в соответствии с заявками учителей-предметников; подводит итоги Дня самоуправления. 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 xml:space="preserve">Учителя предметники – отвечают за выбор своего предмета учащимися </w:t>
      </w:r>
      <w:r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9F5D69">
        <w:rPr>
          <w:rFonts w:ascii="Times New Roman" w:hAnsi="Times New Roman" w:cs="Times New Roman"/>
          <w:sz w:val="28"/>
          <w:szCs w:val="28"/>
        </w:rPr>
        <w:t xml:space="preserve">старших классов; отвечают за составление плана-конспекта урока; присутствуют на уроке учащегося для поддержки и оценивания урока; </w:t>
      </w:r>
      <w:proofErr w:type="gramStart"/>
      <w:r w:rsidRPr="009F5D69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9F5D69">
        <w:rPr>
          <w:rFonts w:ascii="Times New Roman" w:hAnsi="Times New Roman" w:cs="Times New Roman"/>
          <w:sz w:val="28"/>
          <w:szCs w:val="28"/>
        </w:rPr>
        <w:t xml:space="preserve"> проведенных уроках перед заместителем директора по УВР конспектами уроков и фотоматериалами, выставляют оценку за проведенный ур</w:t>
      </w:r>
      <w:r>
        <w:rPr>
          <w:rFonts w:ascii="Times New Roman" w:hAnsi="Times New Roman" w:cs="Times New Roman"/>
          <w:sz w:val="28"/>
          <w:szCs w:val="28"/>
        </w:rPr>
        <w:t>ок  согласно критериям оценки.</w:t>
      </w:r>
    </w:p>
    <w:p w:rsidR="00023DE2" w:rsidRPr="009F5D69" w:rsidRDefault="00023DE2" w:rsidP="0002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D69">
        <w:rPr>
          <w:rFonts w:ascii="Times New Roman" w:hAnsi="Times New Roman" w:cs="Times New Roman"/>
          <w:sz w:val="28"/>
          <w:szCs w:val="28"/>
        </w:rPr>
        <w:t>Учащиеся, выступающие в роли</w:t>
      </w:r>
      <w:r>
        <w:rPr>
          <w:rFonts w:ascii="Times New Roman" w:hAnsi="Times New Roman" w:cs="Times New Roman"/>
          <w:sz w:val="28"/>
          <w:szCs w:val="28"/>
        </w:rPr>
        <w:t xml:space="preserve"> «учителя» - выбирают один  предмет для проведения урока; проводят урок</w:t>
      </w:r>
      <w:r w:rsidRPr="009F5D69">
        <w:rPr>
          <w:rFonts w:ascii="Times New Roman" w:hAnsi="Times New Roman" w:cs="Times New Roman"/>
          <w:sz w:val="28"/>
          <w:szCs w:val="28"/>
        </w:rPr>
        <w:t xml:space="preserve"> согласно расписанию, составляют план-конспект урока; </w:t>
      </w:r>
      <w:proofErr w:type="gramStart"/>
      <w:r w:rsidRPr="009F5D69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9F5D69">
        <w:rPr>
          <w:rFonts w:ascii="Times New Roman" w:hAnsi="Times New Roman" w:cs="Times New Roman"/>
          <w:sz w:val="28"/>
          <w:szCs w:val="28"/>
        </w:rPr>
        <w:t xml:space="preserve"> проведенном уроке перед учителями-предметниками конспектом урока.</w:t>
      </w:r>
    </w:p>
    <w:p w:rsidR="00023DE2" w:rsidRDefault="00023DE2">
      <w:r>
        <w:br w:type="page"/>
      </w:r>
    </w:p>
    <w:p w:rsidR="00023DE2" w:rsidRDefault="00023DE2" w:rsidP="00023DE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Утверждаю. Директор-дублер.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Директору-дублеру МКОУ Ильинской СОШ</w:t>
      </w:r>
    </w:p>
    <w:p w:rsidR="00023DE2" w:rsidRDefault="00023DE2" w:rsidP="00023DE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Ильинской СОШ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______________________________________</w:t>
      </w:r>
    </w:p>
    <w:p w:rsidR="00023DE2" w:rsidRDefault="00023DE2" w:rsidP="00023DE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дпись директора-дублера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____________________________________</w:t>
      </w:r>
    </w:p>
    <w:p w:rsidR="00023DE2" w:rsidRPr="00023DE2" w:rsidRDefault="00023DE2" w:rsidP="00023DE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_________________________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______________________________________</w:t>
      </w: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Pr="00322FD0" w:rsidRDefault="00023DE2" w:rsidP="00023DE2">
      <w:pPr>
        <w:pStyle w:val="a3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322FD0">
        <w:rPr>
          <w:rFonts w:ascii="Times New Roman" w:hAnsi="Times New Roman" w:cs="Times New Roman"/>
          <w:sz w:val="32"/>
          <w:szCs w:val="28"/>
          <w:lang w:eastAsia="ru-RU"/>
        </w:rPr>
        <w:t>заявление.</w:t>
      </w:r>
    </w:p>
    <w:p w:rsidR="00023DE2" w:rsidRPr="00322FD0" w:rsidRDefault="00023DE2" w:rsidP="00023DE2">
      <w:pPr>
        <w:pStyle w:val="a3"/>
        <w:rPr>
          <w:rFonts w:ascii="Times New Roman" w:hAnsi="Times New Roman" w:cs="Times New Roman"/>
          <w:sz w:val="32"/>
          <w:szCs w:val="28"/>
          <w:lang w:eastAsia="ru-RU"/>
        </w:rPr>
      </w:pPr>
    </w:p>
    <w:p w:rsidR="00023DE2" w:rsidRPr="00322FD0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322FD0">
        <w:rPr>
          <w:rFonts w:ascii="Times New Roman" w:hAnsi="Times New Roman" w:cs="Times New Roman"/>
          <w:sz w:val="32"/>
          <w:szCs w:val="28"/>
          <w:lang w:eastAsia="ru-RU"/>
        </w:rPr>
        <w:t>Прошу принять меня на работу, в качестве учителя-дублера в ___ классе по _________________________________(указать предмет)</w:t>
      </w: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FD0" w:rsidRDefault="00322FD0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541905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 _______________ 2013</w:t>
      </w:r>
      <w:r w:rsidR="00023DE2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_______________ (подпись)</w:t>
      </w:r>
    </w:p>
    <w:p w:rsidR="000756C2" w:rsidRDefault="000756C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0756C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0756C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0756C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0756C2" w:rsidP="000756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тверждаю. Директор-дублер.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Директору-дублеру МКОУ Ильинской СОШ</w:t>
      </w:r>
    </w:p>
    <w:p w:rsidR="000756C2" w:rsidRDefault="000756C2" w:rsidP="000756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Ильинской СОШ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______________________________________</w:t>
      </w:r>
    </w:p>
    <w:p w:rsidR="000756C2" w:rsidRDefault="000756C2" w:rsidP="000756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дпись директора-дублера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____________________________________</w:t>
      </w:r>
    </w:p>
    <w:p w:rsidR="000756C2" w:rsidRPr="00023DE2" w:rsidRDefault="000756C2" w:rsidP="000756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_________________________</w:t>
      </w: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  <w:t>______________________________________</w:t>
      </w:r>
    </w:p>
    <w:p w:rsidR="000756C2" w:rsidRDefault="000756C2" w:rsidP="000756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756C2" w:rsidRPr="00322FD0" w:rsidRDefault="000756C2" w:rsidP="000756C2">
      <w:pPr>
        <w:pStyle w:val="a3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322FD0">
        <w:rPr>
          <w:rFonts w:ascii="Times New Roman" w:hAnsi="Times New Roman" w:cs="Times New Roman"/>
          <w:sz w:val="32"/>
          <w:szCs w:val="28"/>
          <w:lang w:eastAsia="ru-RU"/>
        </w:rPr>
        <w:t>заявление.</w:t>
      </w:r>
    </w:p>
    <w:p w:rsidR="000756C2" w:rsidRPr="00322FD0" w:rsidRDefault="000756C2" w:rsidP="000756C2">
      <w:pPr>
        <w:pStyle w:val="a3"/>
        <w:rPr>
          <w:rFonts w:ascii="Times New Roman" w:hAnsi="Times New Roman" w:cs="Times New Roman"/>
          <w:sz w:val="32"/>
          <w:szCs w:val="28"/>
          <w:lang w:eastAsia="ru-RU"/>
        </w:rPr>
      </w:pPr>
    </w:p>
    <w:p w:rsidR="000756C2" w:rsidRPr="00322FD0" w:rsidRDefault="000756C2" w:rsidP="000756C2">
      <w:pPr>
        <w:pStyle w:val="a3"/>
        <w:spacing w:line="48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322FD0">
        <w:rPr>
          <w:rFonts w:ascii="Times New Roman" w:hAnsi="Times New Roman" w:cs="Times New Roman"/>
          <w:sz w:val="32"/>
          <w:szCs w:val="28"/>
          <w:lang w:eastAsia="ru-RU"/>
        </w:rPr>
        <w:t>Прошу принять меня на работу, в качестве учителя-дублера в ___ классе по _________________________________(указать предмет)</w:t>
      </w:r>
    </w:p>
    <w:p w:rsidR="000756C2" w:rsidRDefault="000756C2" w:rsidP="000756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0756C2" w:rsidP="000756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6C2" w:rsidRDefault="00541905" w:rsidP="000756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 _______________ 2013</w:t>
      </w:r>
      <w:r w:rsidR="000756C2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_______________ (подпись)</w:t>
      </w:r>
    </w:p>
    <w:p w:rsidR="000756C2" w:rsidRDefault="000756C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Pr="00023DE2" w:rsidRDefault="00023DE2" w:rsidP="00023D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756C2" w:rsidRDefault="000756C2" w:rsidP="00023DE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023DE2" w:rsidRDefault="00023DE2" w:rsidP="00023DE2">
      <w:pPr>
        <w:pStyle w:val="a3"/>
        <w:jc w:val="center"/>
        <w:rPr>
          <w:rFonts w:ascii="Times New Roman" w:hAnsi="Times New Roman" w:cs="Times New Roman"/>
          <w:b/>
          <w:sz w:val="72"/>
          <w:szCs w:val="48"/>
          <w:lang w:eastAsia="ru-RU"/>
        </w:rPr>
      </w:pPr>
      <w:r w:rsidRPr="000756C2">
        <w:rPr>
          <w:rFonts w:ascii="Times New Roman" w:hAnsi="Times New Roman" w:cs="Times New Roman"/>
          <w:b/>
          <w:sz w:val="72"/>
          <w:szCs w:val="48"/>
          <w:lang w:eastAsia="ru-RU"/>
        </w:rPr>
        <w:lastRenderedPageBreak/>
        <w:t>Объявление</w:t>
      </w:r>
    </w:p>
    <w:p w:rsidR="00EC5DEA" w:rsidRPr="000756C2" w:rsidRDefault="00EC5DEA" w:rsidP="00023DE2">
      <w:pPr>
        <w:pStyle w:val="a3"/>
        <w:jc w:val="center"/>
        <w:rPr>
          <w:rFonts w:ascii="Times New Roman" w:hAnsi="Times New Roman" w:cs="Times New Roman"/>
          <w:b/>
          <w:sz w:val="72"/>
          <w:szCs w:val="48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0756C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ниман</w:t>
      </w:r>
      <w:r w:rsidR="00EC5D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ие! План подготовки Дня</w:t>
      </w:r>
      <w:r w:rsidRPr="000756C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самоуправления:</w:t>
      </w:r>
    </w:p>
    <w:p w:rsidR="000756C2" w:rsidRPr="00EC5DEA" w:rsidRDefault="000756C2" w:rsidP="00EC5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C5DEA">
        <w:rPr>
          <w:rFonts w:ascii="Times New Roman" w:eastAsia="Times New Roman" w:hAnsi="Times New Roman" w:cs="Times New Roman"/>
          <w:sz w:val="36"/>
          <w:szCs w:val="32"/>
          <w:lang w:eastAsia="ru-RU"/>
        </w:rPr>
        <w:t>«___»________2012</w:t>
      </w:r>
      <w:r w:rsidR="00EC5DEA" w:rsidRPr="00EC5DE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г. подойти всем дублёрам для заполнения заявлений о приеме на работу.</w:t>
      </w:r>
    </w:p>
    <w:p w:rsidR="00023DE2" w:rsidRPr="000756C2" w:rsidRDefault="000756C2" w:rsidP="00EC5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___»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____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2012 г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м дублёрам подойти к завучу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конспектами уроков. </w:t>
      </w:r>
    </w:p>
    <w:p w:rsidR="00023DE2" w:rsidRPr="000756C2" w:rsidRDefault="000756C2" w:rsidP="00EC5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»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__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012 г.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стоится педсовет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- утвержд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ение конспектов. Внимание! Дублё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ры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расписавшиеся в приказе и не подготовившие конспект урока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023DE2"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 работе не допускаются! </w:t>
      </w:r>
    </w:p>
    <w:p w:rsidR="00EC5DEA" w:rsidRDefault="00EC5DEA" w:rsidP="00023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3DE2" w:rsidRPr="000756C2" w:rsidRDefault="00023DE2" w:rsidP="00023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вс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ем вопросам обращаться к завучу-дублёру</w:t>
      </w:r>
      <w:r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микиной</w:t>
      </w:r>
      <w:proofErr w:type="spellEnd"/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.А.</w:t>
      </w:r>
    </w:p>
    <w:p w:rsidR="00023DE2" w:rsidRPr="000756C2" w:rsidRDefault="00023DE2" w:rsidP="00023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56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иректор школы </w:t>
      </w:r>
      <w:r w:rsidR="00EC5D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Гребенщикова Д.А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EC5DEA" w:rsidRPr="00023DE2" w:rsidRDefault="00EC5DEA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ример: Расписание 5 классов 2 смен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40"/>
        <w:gridCol w:w="469"/>
        <w:gridCol w:w="990"/>
        <w:gridCol w:w="758"/>
        <w:gridCol w:w="990"/>
        <w:gridCol w:w="781"/>
        <w:gridCol w:w="758"/>
        <w:gridCol w:w="997"/>
      </w:tblGrid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е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 – 1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/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/315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10 – 1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/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06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5 – 1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</w:t>
            </w: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08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0 – 1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часы</w:t>
            </w:r>
          </w:p>
        </w:tc>
      </w:tr>
    </w:tbl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Таблица организации УВП</w:t>
      </w:r>
    </w:p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(заполняется заранее, сверяется и подписывается дублером в день игры на педсовете в подтверждение получения ключа от кабинета и контрольного листа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6"/>
        <w:gridCol w:w="1078"/>
        <w:gridCol w:w="1022"/>
        <w:gridCol w:w="1021"/>
        <w:gridCol w:w="944"/>
        <w:gridCol w:w="1895"/>
      </w:tblGrid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би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убл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дублера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б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Вакансии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6"/>
        <w:gridCol w:w="2018"/>
        <w:gridCol w:w="2166"/>
      </w:tblGrid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редметник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к.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айдер Е.В.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 к.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а Л.И.</w:t>
            </w:r>
          </w:p>
        </w:tc>
      </w:tr>
    </w:tbl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Контрольный лист Учителя-дублера (формат А</w:t>
      </w:r>
      <w:proofErr w:type="gramStart"/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4</w:t>
      </w:r>
      <w:proofErr w:type="gramEnd"/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)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(Ф.И.О. дублера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6"/>
        <w:gridCol w:w="1078"/>
        <w:gridCol w:w="2396"/>
        <w:gridCol w:w="945"/>
        <w:gridCol w:w="2732"/>
      </w:tblGrid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и за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чания по дисциплине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3DE2" w:rsidRPr="00023DE2" w:rsidTr="00262E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:rsidR="00023DE2" w:rsidRPr="00023DE2" w:rsidRDefault="00023DE2" w:rsidP="00023D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E2" w:rsidRPr="00023DE2" w:rsidRDefault="00023DE2" w:rsidP="00023D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D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Оцените свою работу (поставьте V в соответствующей строке):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____ Выполнил все намеченное по плану урока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____ Столкнулся с неожиданными трудностями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____ Возникли проблемы с дисциплиной на уроке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____ не хватило времени урока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____ Не хватило подготовленного материала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Пожелания по организации Дня самоуправления в будущем году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........................................................................................................................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........................................................................................................................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РОТОКОЛ</w:t>
      </w:r>
    </w:p>
    <w:p w:rsidR="00023DE2" w:rsidRPr="00023DE2" w:rsidRDefault="00023DE2" w:rsidP="00023D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итогового административного совещания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Повестка дня: </w:t>
      </w:r>
    </w:p>
    <w:p w:rsidR="00023DE2" w:rsidRPr="00023DE2" w:rsidRDefault="00023DE2" w:rsidP="00023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отчет о проделанной работе всех завучей-дублеров; </w:t>
      </w:r>
    </w:p>
    <w:p w:rsidR="00023DE2" w:rsidRPr="00023DE2" w:rsidRDefault="00023DE2" w:rsidP="00023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разное. 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По первому вопросу выступили: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1. зам. директора по начальным классам; 2. по 5-7 классам; 3. по 8-11 классам;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4. </w:t>
      </w:r>
      <w:proofErr w:type="spellStart"/>
      <w:r w:rsidRPr="00023DE2">
        <w:rPr>
          <w:rFonts w:ascii="Arial" w:eastAsia="Times New Roman" w:hAnsi="Arial" w:cs="Arial"/>
          <w:sz w:val="20"/>
          <w:szCs w:val="20"/>
          <w:lang w:eastAsia="ru-RU"/>
        </w:rPr>
        <w:t>зам</w:t>
      </w:r>
      <w:proofErr w:type="gramStart"/>
      <w:r w:rsidRPr="00023DE2">
        <w:rPr>
          <w:rFonts w:ascii="Arial" w:eastAsia="Times New Roman" w:hAnsi="Arial" w:cs="Arial"/>
          <w:sz w:val="20"/>
          <w:szCs w:val="20"/>
          <w:lang w:eastAsia="ru-RU"/>
        </w:rPr>
        <w:t>.д</w:t>
      </w:r>
      <w:proofErr w:type="gramEnd"/>
      <w:r w:rsidRPr="00023DE2">
        <w:rPr>
          <w:rFonts w:ascii="Arial" w:eastAsia="Times New Roman" w:hAnsi="Arial" w:cs="Arial"/>
          <w:sz w:val="20"/>
          <w:szCs w:val="20"/>
          <w:lang w:eastAsia="ru-RU"/>
        </w:rPr>
        <w:t>иректора</w:t>
      </w:r>
      <w:proofErr w:type="spellEnd"/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 по расписанию;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 xml:space="preserve">5. начальник </w:t>
      </w:r>
      <w:proofErr w:type="gramStart"/>
      <w:r w:rsidRPr="00023DE2">
        <w:rPr>
          <w:rFonts w:ascii="Arial" w:eastAsia="Times New Roman" w:hAnsi="Arial" w:cs="Arial"/>
          <w:sz w:val="20"/>
          <w:szCs w:val="20"/>
          <w:lang w:eastAsia="ru-RU"/>
        </w:rPr>
        <w:t>СБ</w:t>
      </w:r>
      <w:proofErr w:type="gramEnd"/>
      <w:r w:rsidRPr="00023DE2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6. дежурный администратор 1 смены;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7. дежурный администратор 2 смены;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8. зам. директора по воспитательной работе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Заслушаны отчеты и даны следующие рекомендации: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1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2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3.</w:t>
      </w:r>
    </w:p>
    <w:p w:rsidR="00023DE2" w:rsidRPr="00023DE2" w:rsidRDefault="00023DE2" w:rsidP="00023D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23DE2">
        <w:rPr>
          <w:rFonts w:ascii="Arial" w:eastAsia="Times New Roman" w:hAnsi="Arial" w:cs="Arial"/>
          <w:sz w:val="20"/>
          <w:szCs w:val="20"/>
          <w:lang w:eastAsia="ru-RU"/>
        </w:rPr>
        <w:t>Протокол вела (ФИО)</w:t>
      </w:r>
    </w:p>
    <w:p w:rsidR="0049352C" w:rsidRDefault="0049352C"/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2C" w:rsidRDefault="0049352C" w:rsidP="006922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  <w:sectPr w:rsidR="00493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52C" w:rsidRDefault="0049352C"/>
    <w:p w:rsidR="0049352C" w:rsidRDefault="0049352C">
      <w:r>
        <w:br w:type="page"/>
      </w:r>
    </w:p>
    <w:p w:rsidR="0049352C" w:rsidRPr="0049352C" w:rsidRDefault="000979C6" w:rsidP="0049352C">
      <w:pPr>
        <w:pStyle w:val="a3"/>
        <w:rPr>
          <w:rFonts w:ascii="Times New Roman" w:hAnsi="Times New Roman" w:cs="Times New Roman"/>
          <w:b/>
          <w:sz w:val="48"/>
        </w:rPr>
      </w:pPr>
      <w:r w:rsidRPr="007E4DFF">
        <w:rPr>
          <w:rFonts w:ascii="Times New Roman" w:hAnsi="Times New Roman" w:cs="Times New Roman"/>
          <w:sz w:val="24"/>
        </w:rPr>
        <w:lastRenderedPageBreak/>
        <w:t>УТВЕРЖДАЮ</w:t>
      </w:r>
      <w:r w:rsidR="0049352C" w:rsidRPr="0049352C">
        <w:tab/>
      </w:r>
      <w:r w:rsidR="0049352C" w:rsidRPr="0049352C">
        <w:tab/>
      </w:r>
      <w:r w:rsidR="0049352C" w:rsidRPr="0049352C">
        <w:tab/>
      </w:r>
      <w:r w:rsidR="0049352C" w:rsidRPr="0049352C">
        <w:tab/>
      </w:r>
      <w:r>
        <w:tab/>
      </w:r>
      <w:r w:rsidR="0049352C">
        <w:tab/>
      </w:r>
      <w:r w:rsidR="0049352C" w:rsidRPr="0049352C">
        <w:tab/>
      </w:r>
      <w:r w:rsidR="0049352C">
        <w:tab/>
      </w:r>
      <w:r w:rsidR="00541905">
        <w:rPr>
          <w:rFonts w:ascii="Times New Roman" w:hAnsi="Times New Roman" w:cs="Times New Roman"/>
          <w:b/>
          <w:sz w:val="48"/>
        </w:rPr>
        <w:t>Расписание на 4 октября 2013</w:t>
      </w:r>
      <w:r w:rsidR="0049352C" w:rsidRPr="0049352C">
        <w:rPr>
          <w:rFonts w:ascii="Times New Roman" w:hAnsi="Times New Roman" w:cs="Times New Roman"/>
          <w:b/>
          <w:sz w:val="48"/>
        </w:rPr>
        <w:t>г.</w:t>
      </w:r>
    </w:p>
    <w:p w:rsidR="0049352C" w:rsidRPr="0049352C" w:rsidRDefault="0049352C" w:rsidP="000979C6">
      <w:pPr>
        <w:pStyle w:val="a3"/>
        <w:spacing w:line="276" w:lineRule="auto"/>
        <w:rPr>
          <w:sz w:val="36"/>
        </w:rPr>
      </w:pPr>
      <w:r w:rsidRPr="000979C6">
        <w:rPr>
          <w:rFonts w:ascii="Times New Roman" w:hAnsi="Times New Roman" w:cs="Times New Roman"/>
          <w:sz w:val="28"/>
        </w:rPr>
        <w:t>Директор-дублёр</w:t>
      </w:r>
      <w:r w:rsidRPr="0049352C"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49352C">
        <w:rPr>
          <w:rFonts w:ascii="Times New Roman" w:hAnsi="Times New Roman" w:cs="Times New Roman"/>
          <w:b/>
          <w:sz w:val="44"/>
        </w:rPr>
        <w:t>«День самоуправления»</w:t>
      </w:r>
    </w:p>
    <w:p w:rsidR="0049352C" w:rsidRPr="007E4DFF" w:rsidRDefault="0049352C" w:rsidP="000979C6">
      <w:pPr>
        <w:pStyle w:val="a3"/>
        <w:spacing w:line="276" w:lineRule="auto"/>
        <w:rPr>
          <w:rFonts w:ascii="Times New Roman" w:hAnsi="Times New Roman" w:cs="Times New Roman"/>
          <w:sz w:val="24"/>
          <w:szCs w:val="40"/>
        </w:rPr>
      </w:pPr>
      <w:r w:rsidRPr="007E4DFF">
        <w:rPr>
          <w:rFonts w:ascii="Times New Roman" w:hAnsi="Times New Roman" w:cs="Times New Roman"/>
          <w:sz w:val="24"/>
          <w:szCs w:val="40"/>
        </w:rPr>
        <w:t>МКОУ Ильинской СОШ</w:t>
      </w:r>
    </w:p>
    <w:p w:rsidR="000979C6" w:rsidRPr="007E4DFF" w:rsidRDefault="00541905" w:rsidP="000979C6">
      <w:pPr>
        <w:pStyle w:val="a3"/>
        <w:spacing w:line="276" w:lineRule="auto"/>
        <w:rPr>
          <w:rFonts w:ascii="Times New Roman" w:hAnsi="Times New Roman" w:cs="Times New Roman"/>
          <w:sz w:val="24"/>
          <w:szCs w:val="40"/>
        </w:rPr>
      </w:pPr>
      <w:proofErr w:type="spellStart"/>
      <w:r w:rsidRPr="007E4DFF">
        <w:rPr>
          <w:rFonts w:ascii="Times New Roman" w:hAnsi="Times New Roman" w:cs="Times New Roman"/>
          <w:sz w:val="24"/>
          <w:szCs w:val="40"/>
        </w:rPr>
        <w:t>Ю.С.Стручинскаая</w:t>
      </w:r>
      <w:proofErr w:type="spellEnd"/>
    </w:p>
    <w:p w:rsidR="000979C6" w:rsidRPr="007E4DFF" w:rsidRDefault="000979C6" w:rsidP="000979C6">
      <w:pPr>
        <w:pStyle w:val="a3"/>
        <w:spacing w:line="276" w:lineRule="auto"/>
        <w:rPr>
          <w:rFonts w:ascii="Times New Roman" w:hAnsi="Times New Roman" w:cs="Times New Roman"/>
          <w:sz w:val="24"/>
          <w:szCs w:val="40"/>
        </w:rPr>
      </w:pPr>
      <w:r w:rsidRPr="007E4DFF">
        <w:rPr>
          <w:rFonts w:ascii="Times New Roman" w:hAnsi="Times New Roman" w:cs="Times New Roman"/>
          <w:sz w:val="24"/>
          <w:szCs w:val="40"/>
        </w:rPr>
        <w:t>____________ (подпись)</w:t>
      </w:r>
    </w:p>
    <w:p w:rsidR="000979C6" w:rsidRPr="007E4DFF" w:rsidRDefault="00541905" w:rsidP="0049352C">
      <w:pPr>
        <w:pStyle w:val="a3"/>
        <w:rPr>
          <w:rFonts w:ascii="Times New Roman" w:hAnsi="Times New Roman" w:cs="Times New Roman"/>
          <w:sz w:val="14"/>
          <w:szCs w:val="16"/>
        </w:rPr>
      </w:pPr>
      <w:r w:rsidRPr="007E4DFF">
        <w:rPr>
          <w:rFonts w:ascii="Times New Roman" w:hAnsi="Times New Roman" w:cs="Times New Roman"/>
          <w:sz w:val="24"/>
          <w:szCs w:val="40"/>
        </w:rPr>
        <w:t>«___» __________2013</w:t>
      </w:r>
      <w:r w:rsidR="000979C6" w:rsidRPr="007E4DFF">
        <w:rPr>
          <w:rFonts w:ascii="Times New Roman" w:hAnsi="Times New Roman" w:cs="Times New Roman"/>
          <w:sz w:val="24"/>
          <w:szCs w:val="40"/>
        </w:rPr>
        <w:t xml:space="preserve"> г.</w:t>
      </w:r>
    </w:p>
    <w:p w:rsidR="000979C6" w:rsidRPr="000979C6" w:rsidRDefault="000979C6" w:rsidP="0049352C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3118"/>
        <w:gridCol w:w="6521"/>
      </w:tblGrid>
      <w:tr w:rsidR="0069357D" w:rsidRPr="0049352C" w:rsidTr="007E4DFF">
        <w:tc>
          <w:tcPr>
            <w:tcW w:w="710" w:type="dxa"/>
          </w:tcPr>
          <w:p w:rsidR="0069357D" w:rsidRPr="00916766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6766">
              <w:rPr>
                <w:rFonts w:ascii="Times New Roman" w:hAnsi="Times New Roman" w:cs="Times New Roman"/>
                <w:b/>
                <w:sz w:val="36"/>
                <w:szCs w:val="28"/>
              </w:rPr>
              <w:t>№</w:t>
            </w:r>
          </w:p>
        </w:tc>
        <w:tc>
          <w:tcPr>
            <w:tcW w:w="3827" w:type="dxa"/>
          </w:tcPr>
          <w:p w:rsidR="0069357D" w:rsidRPr="00916766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6766">
              <w:rPr>
                <w:rFonts w:ascii="Times New Roman" w:hAnsi="Times New Roman" w:cs="Times New Roman"/>
                <w:b/>
                <w:sz w:val="36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69357D" w:rsidRPr="00916766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Класс</w:t>
            </w:r>
          </w:p>
        </w:tc>
        <w:tc>
          <w:tcPr>
            <w:tcW w:w="3118" w:type="dxa"/>
          </w:tcPr>
          <w:p w:rsidR="0069357D" w:rsidRPr="00916766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6766">
              <w:rPr>
                <w:rFonts w:ascii="Times New Roman" w:hAnsi="Times New Roman" w:cs="Times New Roman"/>
                <w:b/>
                <w:sz w:val="36"/>
                <w:szCs w:val="28"/>
              </w:rPr>
              <w:t>№ урока в расписании</w:t>
            </w:r>
          </w:p>
        </w:tc>
        <w:tc>
          <w:tcPr>
            <w:tcW w:w="6521" w:type="dxa"/>
          </w:tcPr>
          <w:p w:rsidR="0069357D" w:rsidRPr="00916766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676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Ф.И.О. </w:t>
            </w:r>
          </w:p>
          <w:p w:rsidR="0069357D" w:rsidRPr="00916766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6766">
              <w:rPr>
                <w:rFonts w:ascii="Times New Roman" w:hAnsi="Times New Roman" w:cs="Times New Roman"/>
                <w:b/>
                <w:sz w:val="36"/>
                <w:szCs w:val="28"/>
              </w:rPr>
              <w:t>учителя-дублёр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игар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Дарья Александр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Математика 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игар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Дарья Александр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шеницына Ангелина Николае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олуяхто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Елизавета Александр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5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Литературное чтение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Лабутина Валентина 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6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Третьякова Вероника Владислав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7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Завьялова Надежда Дмитрие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8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Сорсенба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Асель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Серековна</w:t>
            </w:r>
            <w:proofErr w:type="spellEnd"/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9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bookmarkStart w:id="0" w:name="_GoBack"/>
            <w:bookmarkEnd w:id="0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5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игар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Виктория Александр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0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5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Полуяхто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Тамара Владимир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1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6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Третьякова Вероника Владиславо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2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6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Кунгурц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Екатерина Сергее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3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7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7E4DFF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Фабер Александр Александрович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4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7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Лабутина Валентина 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5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8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Кунгурцева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Екатерина Сергее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6.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8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Стручинская</w:t>
            </w:r>
            <w:proofErr w:type="spellEnd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 Юлия Сергеевна</w:t>
            </w:r>
          </w:p>
        </w:tc>
      </w:tr>
      <w:tr w:rsidR="0069357D" w:rsidRPr="006922C7" w:rsidTr="007E4DFF">
        <w:tc>
          <w:tcPr>
            <w:tcW w:w="710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17. </w:t>
            </w:r>
          </w:p>
        </w:tc>
        <w:tc>
          <w:tcPr>
            <w:tcW w:w="3827" w:type="dxa"/>
          </w:tcPr>
          <w:p w:rsidR="0069357D" w:rsidRPr="007E4DFF" w:rsidRDefault="0069357D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9</w:t>
            </w:r>
          </w:p>
        </w:tc>
        <w:tc>
          <w:tcPr>
            <w:tcW w:w="3118" w:type="dxa"/>
          </w:tcPr>
          <w:p w:rsidR="0069357D" w:rsidRPr="007E4DFF" w:rsidRDefault="0069357D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69357D" w:rsidRPr="007E4DFF" w:rsidRDefault="0069357D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Басова Анна Андреевна</w:t>
            </w:r>
          </w:p>
        </w:tc>
      </w:tr>
      <w:tr w:rsidR="007E4DFF" w:rsidRPr="006922C7" w:rsidTr="007E4DFF">
        <w:tc>
          <w:tcPr>
            <w:tcW w:w="710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18. </w:t>
            </w:r>
          </w:p>
        </w:tc>
        <w:tc>
          <w:tcPr>
            <w:tcW w:w="3827" w:type="dxa"/>
          </w:tcPr>
          <w:p w:rsidR="007E4DFF" w:rsidRPr="007E4DFF" w:rsidRDefault="007E4DFF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9</w:t>
            </w:r>
          </w:p>
        </w:tc>
        <w:tc>
          <w:tcPr>
            <w:tcW w:w="3118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7E4DFF" w:rsidRPr="007E4DFF" w:rsidRDefault="007E4DFF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Третьяков Андрей Владиславович</w:t>
            </w:r>
          </w:p>
        </w:tc>
      </w:tr>
      <w:tr w:rsidR="007E4DFF" w:rsidRPr="006922C7" w:rsidTr="007E4DFF">
        <w:tc>
          <w:tcPr>
            <w:tcW w:w="710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 xml:space="preserve">19. </w:t>
            </w:r>
          </w:p>
        </w:tc>
        <w:tc>
          <w:tcPr>
            <w:tcW w:w="3827" w:type="dxa"/>
          </w:tcPr>
          <w:p w:rsidR="007E4DFF" w:rsidRPr="007E4DFF" w:rsidRDefault="007E4DFF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Обществознение</w:t>
            </w:r>
            <w:proofErr w:type="spellEnd"/>
          </w:p>
        </w:tc>
        <w:tc>
          <w:tcPr>
            <w:tcW w:w="1276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0</w:t>
            </w:r>
          </w:p>
        </w:tc>
        <w:tc>
          <w:tcPr>
            <w:tcW w:w="3118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6521" w:type="dxa"/>
          </w:tcPr>
          <w:p w:rsidR="007E4DFF" w:rsidRPr="007E4DFF" w:rsidRDefault="007E4DFF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Виталий</w:t>
            </w:r>
          </w:p>
        </w:tc>
      </w:tr>
      <w:tr w:rsidR="007E4DFF" w:rsidRPr="006922C7" w:rsidTr="007E4DFF">
        <w:tc>
          <w:tcPr>
            <w:tcW w:w="710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0</w:t>
            </w:r>
          </w:p>
        </w:tc>
        <w:tc>
          <w:tcPr>
            <w:tcW w:w="3827" w:type="dxa"/>
          </w:tcPr>
          <w:p w:rsidR="007E4DFF" w:rsidRPr="007E4DFF" w:rsidRDefault="007E4DFF" w:rsidP="00D76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10</w:t>
            </w:r>
          </w:p>
        </w:tc>
        <w:tc>
          <w:tcPr>
            <w:tcW w:w="3118" w:type="dxa"/>
          </w:tcPr>
          <w:p w:rsidR="007E4DFF" w:rsidRPr="007E4DFF" w:rsidRDefault="007E4DFF" w:rsidP="007B3E3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6521" w:type="dxa"/>
          </w:tcPr>
          <w:p w:rsidR="007E4DFF" w:rsidRPr="007E4DFF" w:rsidRDefault="007E4DFF" w:rsidP="00916766">
            <w:pPr>
              <w:pStyle w:val="a3"/>
              <w:rPr>
                <w:rFonts w:ascii="Times New Roman" w:hAnsi="Times New Roman" w:cs="Times New Roman"/>
                <w:sz w:val="32"/>
                <w:szCs w:val="26"/>
              </w:rPr>
            </w:pPr>
            <w:r w:rsidRPr="007E4DFF">
              <w:rPr>
                <w:rFonts w:ascii="Times New Roman" w:hAnsi="Times New Roman" w:cs="Times New Roman"/>
                <w:sz w:val="32"/>
                <w:szCs w:val="26"/>
              </w:rPr>
              <w:t>Басова Анна Андреевна</w:t>
            </w:r>
          </w:p>
        </w:tc>
      </w:tr>
    </w:tbl>
    <w:p w:rsidR="0049352C" w:rsidRDefault="0049352C">
      <w:pPr>
        <w:sectPr w:rsidR="0049352C" w:rsidSect="007E4DFF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b/>
          <w:sz w:val="56"/>
        </w:rPr>
      </w:pPr>
      <w:r w:rsidRPr="00322FD0">
        <w:rPr>
          <w:rFonts w:ascii="Times New Roman" w:hAnsi="Times New Roman" w:cs="Times New Roman"/>
          <w:b/>
          <w:sz w:val="56"/>
        </w:rPr>
        <w:lastRenderedPageBreak/>
        <w:t xml:space="preserve">Результаты голосования </w:t>
      </w:r>
    </w:p>
    <w:p w:rsidR="000979C6" w:rsidRDefault="000979C6" w:rsidP="00322FD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2FD0">
        <w:rPr>
          <w:rFonts w:ascii="Times New Roman" w:hAnsi="Times New Roman" w:cs="Times New Roman"/>
          <w:b/>
          <w:sz w:val="52"/>
        </w:rPr>
        <w:t>от 28.09.2012 г.</w:t>
      </w:r>
    </w:p>
    <w:p w:rsidR="00322FD0" w:rsidRPr="00322FD0" w:rsidRDefault="00322FD0" w:rsidP="00322FD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79C6" w:rsidRDefault="000979C6" w:rsidP="000979C6">
      <w:pPr>
        <w:pStyle w:val="a3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В голосовании приняло участие:</w:t>
      </w:r>
    </w:p>
    <w:p w:rsidR="000979C6" w:rsidRDefault="000979C6" w:rsidP="00097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70% </w:t>
      </w:r>
      <w:proofErr w:type="gramStart"/>
      <w:r>
        <w:rPr>
          <w:rFonts w:ascii="Times New Roman" w:hAnsi="Times New Roman" w:cs="Times New Roman"/>
          <w:sz w:val="52"/>
        </w:rPr>
        <w:t>обучающихся</w:t>
      </w:r>
      <w:proofErr w:type="gramEnd"/>
      <w:r>
        <w:rPr>
          <w:rFonts w:ascii="Times New Roman" w:hAnsi="Times New Roman" w:cs="Times New Roman"/>
          <w:sz w:val="52"/>
        </w:rPr>
        <w:t xml:space="preserve"> средней и основной школы, </w:t>
      </w:r>
    </w:p>
    <w:p w:rsidR="000979C6" w:rsidRDefault="000979C6" w:rsidP="00097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60 %  </w:t>
      </w:r>
      <w:proofErr w:type="gramStart"/>
      <w:r>
        <w:rPr>
          <w:rFonts w:ascii="Times New Roman" w:hAnsi="Times New Roman" w:cs="Times New Roman"/>
          <w:sz w:val="52"/>
        </w:rPr>
        <w:t>обучающихся</w:t>
      </w:r>
      <w:proofErr w:type="gramEnd"/>
      <w:r>
        <w:rPr>
          <w:rFonts w:ascii="Times New Roman" w:hAnsi="Times New Roman" w:cs="Times New Roman"/>
          <w:sz w:val="52"/>
        </w:rPr>
        <w:t xml:space="preserve"> начальной школы,</w:t>
      </w:r>
    </w:p>
    <w:p w:rsidR="000979C6" w:rsidRDefault="000979C6" w:rsidP="00097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60% учителей.</w:t>
      </w:r>
    </w:p>
    <w:p w:rsidR="000979C6" w:rsidRDefault="000979C6" w:rsidP="000979C6">
      <w:pPr>
        <w:pStyle w:val="a3"/>
        <w:ind w:left="851"/>
        <w:rPr>
          <w:rFonts w:ascii="Times New Roman" w:hAnsi="Times New Roman" w:cs="Times New Roman"/>
          <w:sz w:val="52"/>
        </w:rPr>
      </w:pPr>
    </w:p>
    <w:p w:rsidR="000979C6" w:rsidRDefault="000979C6" w:rsidP="000979C6">
      <w:pPr>
        <w:pStyle w:val="a3"/>
        <w:rPr>
          <w:rFonts w:ascii="Times New Roman" w:hAnsi="Times New Roman" w:cs="Times New Roman"/>
          <w:sz w:val="52"/>
        </w:rPr>
      </w:pPr>
      <w:proofErr w:type="gramStart"/>
      <w:r>
        <w:rPr>
          <w:rFonts w:ascii="Times New Roman" w:hAnsi="Times New Roman" w:cs="Times New Roman"/>
          <w:sz w:val="52"/>
        </w:rPr>
        <w:t xml:space="preserve">По результатам </w:t>
      </w:r>
      <w:r w:rsidR="00322FD0">
        <w:rPr>
          <w:rFonts w:ascii="Times New Roman" w:hAnsi="Times New Roman" w:cs="Times New Roman"/>
          <w:sz w:val="52"/>
        </w:rPr>
        <w:t xml:space="preserve">проведённого </w:t>
      </w:r>
      <w:r>
        <w:rPr>
          <w:rFonts w:ascii="Times New Roman" w:hAnsi="Times New Roman" w:cs="Times New Roman"/>
          <w:sz w:val="52"/>
        </w:rPr>
        <w:t>голосования выбраны:</w:t>
      </w:r>
      <w:proofErr w:type="gramEnd"/>
    </w:p>
    <w:p w:rsidR="000979C6" w:rsidRDefault="000979C6" w:rsidP="000979C6">
      <w:pPr>
        <w:pStyle w:val="a3"/>
        <w:rPr>
          <w:rFonts w:ascii="Times New Roman" w:hAnsi="Times New Roman" w:cs="Times New Roman"/>
          <w:sz w:val="52"/>
        </w:rPr>
      </w:pP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Times New Roman" w:hAnsi="Times New Roman" w:cs="Times New Roman"/>
          <w:sz w:val="48"/>
        </w:rPr>
        <w:t>Директор-дублёр МКОУ Ильинской СОШ</w:t>
      </w:r>
    </w:p>
    <w:p w:rsidR="000979C6" w:rsidRDefault="000979C6" w:rsidP="000979C6">
      <w:pPr>
        <w:pStyle w:val="a3"/>
        <w:jc w:val="center"/>
        <w:rPr>
          <w:rFonts w:ascii="Times New Roman" w:hAnsi="Times New Roman" w:cs="Times New Roman"/>
          <w:b/>
          <w:sz w:val="56"/>
        </w:rPr>
      </w:pPr>
      <w:r w:rsidRPr="000979C6">
        <w:rPr>
          <w:rFonts w:ascii="Times New Roman" w:hAnsi="Times New Roman" w:cs="Times New Roman"/>
          <w:b/>
          <w:sz w:val="56"/>
        </w:rPr>
        <w:t>Гребенщикова Дарья Александровна</w:t>
      </w: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Times New Roman" w:hAnsi="Times New Roman" w:cs="Times New Roman"/>
          <w:sz w:val="48"/>
        </w:rPr>
        <w:t>64% голосов</w:t>
      </w:r>
    </w:p>
    <w:p w:rsidR="000979C6" w:rsidRDefault="000979C6" w:rsidP="000979C6">
      <w:pPr>
        <w:pStyle w:val="a3"/>
        <w:jc w:val="center"/>
        <w:rPr>
          <w:rFonts w:ascii="Times New Roman" w:hAnsi="Times New Roman" w:cs="Times New Roman"/>
          <w:sz w:val="52"/>
        </w:rPr>
      </w:pP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Times New Roman" w:hAnsi="Times New Roman" w:cs="Times New Roman"/>
          <w:sz w:val="48"/>
        </w:rPr>
        <w:t>Заместитель директора-дублёра по учебно-воспитательной работе</w:t>
      </w:r>
    </w:p>
    <w:p w:rsidR="000979C6" w:rsidRDefault="000979C6" w:rsidP="000979C6">
      <w:pPr>
        <w:pStyle w:val="a3"/>
        <w:jc w:val="center"/>
        <w:rPr>
          <w:rFonts w:ascii="Times New Roman" w:hAnsi="Times New Roman" w:cs="Times New Roman"/>
          <w:b/>
          <w:sz w:val="56"/>
        </w:rPr>
      </w:pPr>
      <w:proofErr w:type="spellStart"/>
      <w:r>
        <w:rPr>
          <w:rFonts w:ascii="Times New Roman" w:hAnsi="Times New Roman" w:cs="Times New Roman"/>
          <w:b/>
          <w:sz w:val="56"/>
        </w:rPr>
        <w:t>Пермикина</w:t>
      </w:r>
      <w:proofErr w:type="spellEnd"/>
      <w:r>
        <w:rPr>
          <w:rFonts w:ascii="Times New Roman" w:hAnsi="Times New Roman" w:cs="Times New Roman"/>
          <w:b/>
          <w:sz w:val="56"/>
        </w:rPr>
        <w:t xml:space="preserve"> Виктория Анатольевна</w:t>
      </w: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Times New Roman" w:hAnsi="Times New Roman" w:cs="Times New Roman"/>
          <w:sz w:val="48"/>
        </w:rPr>
        <w:t>28% голосов</w:t>
      </w:r>
    </w:p>
    <w:p w:rsidR="000979C6" w:rsidRDefault="000979C6" w:rsidP="000979C6">
      <w:pPr>
        <w:pStyle w:val="a3"/>
        <w:jc w:val="center"/>
        <w:rPr>
          <w:rFonts w:ascii="Times New Roman" w:hAnsi="Times New Roman" w:cs="Times New Roman"/>
          <w:sz w:val="52"/>
        </w:rPr>
      </w:pPr>
    </w:p>
    <w:p w:rsidR="000979C6" w:rsidRPr="00322FD0" w:rsidRDefault="000979C6" w:rsidP="000979C6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Times New Roman" w:hAnsi="Times New Roman" w:cs="Times New Roman"/>
          <w:sz w:val="48"/>
        </w:rPr>
        <w:t>Начальник службы безопасности</w:t>
      </w:r>
    </w:p>
    <w:p w:rsidR="000979C6" w:rsidRDefault="00322FD0" w:rsidP="000979C6">
      <w:pPr>
        <w:pStyle w:val="a3"/>
        <w:jc w:val="center"/>
        <w:rPr>
          <w:rFonts w:ascii="Times New Roman" w:hAnsi="Times New Roman" w:cs="Times New Roman"/>
          <w:b/>
          <w:sz w:val="56"/>
        </w:rPr>
      </w:pPr>
      <w:proofErr w:type="spellStart"/>
      <w:r>
        <w:rPr>
          <w:rFonts w:ascii="Times New Roman" w:hAnsi="Times New Roman" w:cs="Times New Roman"/>
          <w:b/>
          <w:sz w:val="56"/>
        </w:rPr>
        <w:t>Кунавин</w:t>
      </w:r>
      <w:proofErr w:type="spellEnd"/>
      <w:r>
        <w:rPr>
          <w:rFonts w:ascii="Times New Roman" w:hAnsi="Times New Roman" w:cs="Times New Roman"/>
          <w:b/>
          <w:sz w:val="56"/>
        </w:rPr>
        <w:t xml:space="preserve"> Семён Владимирович</w:t>
      </w:r>
    </w:p>
    <w:p w:rsidR="00322FD0" w:rsidRDefault="00322FD0" w:rsidP="00322FD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22FD0">
        <w:rPr>
          <w:rFonts w:ascii="Times New Roman" w:hAnsi="Times New Roman" w:cs="Times New Roman"/>
          <w:sz w:val="48"/>
        </w:rPr>
        <w:t>40% голосов</w:t>
      </w:r>
    </w:p>
    <w:p w:rsidR="00322FD0" w:rsidRPr="00322FD0" w:rsidRDefault="00322FD0" w:rsidP="00322FD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979C6" w:rsidRPr="00322FD0" w:rsidRDefault="00322FD0" w:rsidP="00322FD0">
      <w:pPr>
        <w:pStyle w:val="a3"/>
        <w:jc w:val="center"/>
        <w:rPr>
          <w:rFonts w:ascii="Times New Roman" w:hAnsi="Times New Roman" w:cs="Times New Roman"/>
          <w:sz w:val="48"/>
        </w:rPr>
      </w:pPr>
      <w:r w:rsidRPr="00322FD0">
        <w:rPr>
          <w:rFonts w:ascii="Comic Sans MS" w:hAnsi="Comic Sans MS" w:cs="Times New Roman"/>
          <w:b/>
          <w:sz w:val="48"/>
        </w:rPr>
        <w:t>Наши поздравления с официальным вступлением в должности!!!!</w:t>
      </w:r>
    </w:p>
    <w:p w:rsidR="00322FD0" w:rsidRPr="000979C6" w:rsidRDefault="00322FD0" w:rsidP="000979C6">
      <w:pPr>
        <w:pStyle w:val="a3"/>
        <w:rPr>
          <w:rFonts w:ascii="Times New Roman" w:hAnsi="Times New Roman" w:cs="Times New Roman"/>
          <w:sz w:val="52"/>
        </w:rPr>
      </w:pPr>
    </w:p>
    <w:sectPr w:rsidR="00322FD0" w:rsidRPr="000979C6" w:rsidSect="00322FD0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AC7"/>
    <w:multiLevelType w:val="multilevel"/>
    <w:tmpl w:val="4F4C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06871"/>
    <w:multiLevelType w:val="hybridMultilevel"/>
    <w:tmpl w:val="1F9E3A4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29"/>
    <w:rsid w:val="00023DE2"/>
    <w:rsid w:val="000756C2"/>
    <w:rsid w:val="000979C6"/>
    <w:rsid w:val="00175A78"/>
    <w:rsid w:val="003118BE"/>
    <w:rsid w:val="00322FD0"/>
    <w:rsid w:val="00391553"/>
    <w:rsid w:val="0049352C"/>
    <w:rsid w:val="00541905"/>
    <w:rsid w:val="006922C7"/>
    <w:rsid w:val="0069357D"/>
    <w:rsid w:val="007E4DFF"/>
    <w:rsid w:val="00916766"/>
    <w:rsid w:val="00EC5DEA"/>
    <w:rsid w:val="00F7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DE2"/>
    <w:pPr>
      <w:spacing w:after="0" w:line="240" w:lineRule="auto"/>
    </w:pPr>
  </w:style>
  <w:style w:type="table" w:styleId="a4">
    <w:name w:val="Table Grid"/>
    <w:basedOn w:val="a1"/>
    <w:uiPriority w:val="59"/>
    <w:rsid w:val="0002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DE2"/>
    <w:pPr>
      <w:spacing w:after="0" w:line="240" w:lineRule="auto"/>
    </w:pPr>
  </w:style>
  <w:style w:type="table" w:styleId="a4">
    <w:name w:val="Table Grid"/>
    <w:basedOn w:val="a1"/>
    <w:uiPriority w:val="59"/>
    <w:rsid w:val="0002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0BD6-78F3-4F47-9E91-C6510AD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2-10-03T01:29:00Z</cp:lastPrinted>
  <dcterms:created xsi:type="dcterms:W3CDTF">2012-09-27T04:29:00Z</dcterms:created>
  <dcterms:modified xsi:type="dcterms:W3CDTF">2013-10-03T16:12:00Z</dcterms:modified>
</cp:coreProperties>
</file>